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21AB6708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>о заключенном договоре от</w:t>
      </w:r>
      <w:r w:rsidR="00A73670" w:rsidRPr="00A73670">
        <w:rPr>
          <w:rFonts w:ascii="GHEA Grapalat" w:hAnsi="GHEA Grapalat"/>
          <w:color w:val="000000" w:themeColor="text1"/>
          <w:sz w:val="20"/>
        </w:rPr>
        <w:t xml:space="preserve"> 19</w:t>
      </w:r>
      <w:r w:rsidR="00E038AF" w:rsidRPr="00A73670">
        <w:rPr>
          <w:rFonts w:ascii="GHEA Grapalat" w:hAnsi="GHEA Grapalat"/>
          <w:color w:val="000000" w:themeColor="text1"/>
          <w:sz w:val="20"/>
        </w:rPr>
        <w:t>.03</w:t>
      </w:r>
      <w:r w:rsidR="00EB5C8D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0г</w:t>
      </w:r>
      <w:r w:rsidR="0031724A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755342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A73670" w:rsidRPr="00A73670">
        <w:rPr>
          <w:rFonts w:ascii="GHEA Grapalat" w:hAnsi="GHEA Grapalat"/>
          <w:color w:val="000000" w:themeColor="text1"/>
          <w:sz w:val="20"/>
        </w:rPr>
        <w:t>А1425451427</w:t>
      </w:r>
      <w:r w:rsidR="00636BD6" w:rsidRPr="00A73670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A73670" w:rsidRPr="00A73670">
        <w:rPr>
          <w:rFonts w:ascii="GHEA Grapalat" w:hAnsi="GHEA Grapalat"/>
          <w:color w:val="000000" w:themeColor="text1"/>
          <w:sz w:val="20"/>
        </w:rPr>
        <w:t>А1425451427</w:t>
      </w:r>
      <w:r w:rsidR="00755342">
        <w:rPr>
          <w:rFonts w:ascii="GHEA Grapalat" w:hAnsi="GHEA Grapalat"/>
          <w:color w:val="000000" w:themeColor="text1"/>
          <w:sz w:val="20"/>
        </w:rPr>
        <w:t xml:space="preserve">, </w:t>
      </w:r>
      <w:r w:rsidR="00755342" w:rsidRPr="00A73670">
        <w:rPr>
          <w:rFonts w:ascii="GHEA Grapalat" w:hAnsi="GHEA Grapalat"/>
          <w:color w:val="000000" w:themeColor="text1"/>
          <w:sz w:val="20"/>
        </w:rPr>
        <w:t>для приобретения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73670" w:rsidRPr="00A73670">
        <w:rPr>
          <w:rFonts w:ascii="GHEA Grapalat" w:hAnsi="GHEA Grapalat" w:hint="eastAsia"/>
          <w:color w:val="000000" w:themeColor="text1"/>
          <w:sz w:val="20"/>
        </w:rPr>
        <w:t>дезинфицирующи</w:t>
      </w:r>
      <w:r w:rsidR="00A73670" w:rsidRPr="00A73670">
        <w:rPr>
          <w:rFonts w:ascii="GHEA Grapalat" w:hAnsi="GHEA Grapalat"/>
          <w:color w:val="000000" w:themeColor="text1"/>
          <w:sz w:val="20"/>
        </w:rPr>
        <w:t xml:space="preserve">х </w:t>
      </w:r>
      <w:r w:rsidR="00A73670" w:rsidRPr="00A73670">
        <w:rPr>
          <w:rFonts w:ascii="GHEA Grapalat" w:hAnsi="GHEA Grapalat" w:hint="eastAsia"/>
          <w:color w:val="000000" w:themeColor="text1"/>
          <w:sz w:val="20"/>
        </w:rPr>
        <w:t>средст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861"/>
        <w:gridCol w:w="10"/>
        <w:gridCol w:w="142"/>
        <w:gridCol w:w="992"/>
        <w:gridCol w:w="142"/>
        <w:gridCol w:w="334"/>
        <w:gridCol w:w="450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724A" w:rsidRPr="009954F1" w14:paraId="7E71291C" w14:textId="77777777" w:rsidTr="00280344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CB8CC69" w:rsidR="0031724A" w:rsidRPr="0031724A" w:rsidRDefault="0031724A" w:rsidP="003172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316" w:type="dxa"/>
            <w:gridSpan w:val="5"/>
            <w:shd w:val="clear" w:color="auto" w:fill="auto"/>
            <w:vAlign w:val="center"/>
          </w:tcPr>
          <w:p w14:paraId="3F185E59" w14:textId="15B84C0D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5CEA1FD2" w14:textId="46253C01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724A" w:rsidRPr="009954F1" w14:paraId="5C6A3086" w14:textId="77777777" w:rsidTr="00280344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31724A" w:rsidRPr="009954F1" w:rsidRDefault="0031724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2801EEE" w14:textId="2B082AE9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280344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73670" w:rsidRPr="009954F1" w14:paraId="4DEE5352" w14:textId="77777777" w:rsidTr="00280344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724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78CD3100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д</w:t>
            </w:r>
            <w:r w:rsidRPr="00A7367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езинфицирующ</w:t>
            </w:r>
            <w:r w:rsidRPr="00A7367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 xml:space="preserve">ие </w:t>
            </w:r>
            <w:r w:rsidRPr="00A7367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редств</w:t>
            </w:r>
            <w:r w:rsidRPr="00A73670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210F781" w:rsidR="00A73670" w:rsidRPr="00A73670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7367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штук</w:t>
            </w:r>
            <w:proofErr w:type="spellEnd"/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39753733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2A03D26B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3AD1B893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6F759385" w:rsidR="00A73670" w:rsidRPr="0031724A" w:rsidRDefault="00A73670" w:rsidP="00A7367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00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64BA406F" w:rsidR="00A73670" w:rsidRPr="00755342" w:rsidRDefault="00A73670" w:rsidP="00A73670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D766F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дезинфицирующие средства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FC6C53D" w:rsidR="00A73670" w:rsidRPr="0031724A" w:rsidRDefault="00A73670" w:rsidP="00A73670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D766F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дезинфицирующие средства</w:t>
            </w:r>
          </w:p>
        </w:tc>
      </w:tr>
      <w:tr w:rsidR="00487F2A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AFF432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487F2A" w:rsidRPr="00FF78CB" w:rsidRDefault="00487F2A" w:rsidP="00487F2A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487F2A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87F2A" w:rsidRPr="009954F1" w14:paraId="2B954753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87F2A" w:rsidRPr="009954F1" w14:paraId="183E3F9E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487F2A" w:rsidRPr="00487F2A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1CAD3F4C" w:rsidR="00487F2A" w:rsidRPr="00487F2A" w:rsidRDefault="00280344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604A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487F2A" w:rsidRPr="009954F1" w14:paraId="429B70D9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0561A940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87F2A" w:rsidRPr="009954F1" w14:paraId="3236D89F" w14:textId="77777777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D21136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3261D29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87F2A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1"/>
            <w:shd w:val="clear" w:color="auto" w:fill="auto"/>
            <w:vAlign w:val="center"/>
          </w:tcPr>
          <w:p w14:paraId="7A17F3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87F2A" w:rsidRPr="009954F1" w14:paraId="5211F473" w14:textId="77777777" w:rsidTr="00280344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87F2A" w:rsidRPr="009954F1" w14:paraId="427958DF" w14:textId="77777777" w:rsidTr="00280344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487F2A" w:rsidRPr="0041416F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80344" w:rsidRPr="009954F1" w14:paraId="36D8EF46" w14:textId="77777777" w:rsidTr="00280344">
        <w:trPr>
          <w:trHeight w:val="592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280344" w:rsidRPr="00833C0D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386BCF17" w:rsidR="00280344" w:rsidRPr="00833C0D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Воске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га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250E8948" w:rsidR="00280344" w:rsidRPr="00DC5FAD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9723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 166. 67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32C06E12" w14:textId="7D9B668D" w:rsidR="00280344" w:rsidRPr="00BE1B20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723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79 166. 67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1B4B7D96" w14:textId="77A69DC7" w:rsidR="00280344" w:rsidRPr="00BE1B20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</w:t>
            </w:r>
            <w:r w:rsidRPr="009723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33.33</w:t>
            </w:r>
          </w:p>
        </w:tc>
        <w:tc>
          <w:tcPr>
            <w:tcW w:w="1093" w:type="dxa"/>
            <w:gridSpan w:val="5"/>
            <w:shd w:val="clear" w:color="auto" w:fill="auto"/>
            <w:vAlign w:val="center"/>
          </w:tcPr>
          <w:p w14:paraId="3A1D9D30" w14:textId="694CE30F" w:rsidR="00280344" w:rsidRPr="00BE1B20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5</w:t>
            </w:r>
            <w:r w:rsidRPr="009723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33.3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7FD123EA" w:rsidR="00280344" w:rsidRPr="00BE1B20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5 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7EA65F91" w:rsidR="00280344" w:rsidRPr="00BE1B20" w:rsidRDefault="00280344" w:rsidP="002803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5  000</w:t>
            </w:r>
          </w:p>
        </w:tc>
      </w:tr>
      <w:tr w:rsidR="00487F2A" w:rsidRPr="009954F1" w14:paraId="20E8B78C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7F2A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26D404B5" w14:textId="77777777" w:rsidTr="00537DCF">
        <w:trPr>
          <w:trHeight w:val="52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1AD635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36C9B88" w14:textId="77777777" w:rsidTr="00537DCF">
        <w:trPr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87F2A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487F2A" w:rsidRPr="004205A8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F2A" w:rsidRPr="009954F1" w14:paraId="57643F16" w14:textId="77777777" w:rsidTr="00D65584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487F2A" w:rsidRPr="009954F1" w:rsidRDefault="00487F2A" w:rsidP="00487F2A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87F2A" w:rsidRPr="009954F1" w14:paraId="2085A018" w14:textId="77777777" w:rsidTr="00D65584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FB5BDCB" w14:textId="77777777" w:rsidTr="00D65584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4D208C68" w14:textId="77777777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F2A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3E989E1" w14:textId="77777777" w:rsidTr="00537DCF">
        <w:trPr>
          <w:trHeight w:val="25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A6BCEC1" w14:textId="77777777" w:rsidTr="00537DCF">
        <w:trPr>
          <w:trHeight w:val="346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0BE6EE90" w:rsidR="00487F2A" w:rsidRPr="009954F1" w:rsidRDefault="00280344" w:rsidP="00487F2A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="00851FF7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.03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487F2A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487F2A" w:rsidRPr="00E472D1" w:rsidRDefault="00E472D1" w:rsidP="00E472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487F2A" w:rsidRPr="00C32CB7" w:rsidRDefault="00487F2A" w:rsidP="00487F2A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487F2A" w:rsidRPr="009954F1" w14:paraId="7C20B3AD" w14:textId="77777777" w:rsidTr="00537DCF">
        <w:trPr>
          <w:trHeight w:val="263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3153470A" w:rsidR="00487F2A" w:rsidRPr="009954F1" w:rsidRDefault="00487F2A" w:rsidP="005F05C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</w:t>
            </w:r>
            <w:proofErr w:type="spellStart"/>
            <w:r w:rsidR="005F05CE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  <w:lang w:val="en-US"/>
              </w:rPr>
              <w:t>ействия</w:t>
            </w:r>
            <w:proofErr w:type="spellEnd"/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487F2A" w:rsidRPr="009954F1" w14:paraId="675F5B04" w14:textId="77777777" w:rsidTr="00537DCF">
        <w:trPr>
          <w:trHeight w:val="344"/>
          <w:jc w:val="center"/>
        </w:trPr>
        <w:tc>
          <w:tcPr>
            <w:tcW w:w="1077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31F01B8A" w:rsidR="00487F2A" w:rsidRPr="009954F1" w:rsidRDefault="00487F2A" w:rsidP="00833C0D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</w:t>
            </w:r>
            <w:r w:rsid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03</w:t>
            </w:r>
            <w:r w:rsidR="00280344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bookmarkStart w:id="0" w:name="_GoBack"/>
            <w:bookmarkEnd w:id="0"/>
            <w:r w:rsidR="00280344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</w:t>
            </w:r>
            <w:r w:rsidR="00280344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57A5F241" w:rsidR="00487F2A" w:rsidRPr="009954F1" w:rsidRDefault="00280344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0ED435A2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D7B5FF0" w:rsidR="00487F2A" w:rsidRPr="009954F1" w:rsidRDefault="00280344" w:rsidP="00166BE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03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487F2A" w:rsidRPr="009954F1" w14:paraId="50292E43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7E1A4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7D9892F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 w:rsidR="00166BE2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5"/>
            <w:shd w:val="clear" w:color="auto" w:fill="auto"/>
            <w:vAlign w:val="center"/>
          </w:tcPr>
          <w:p w14:paraId="4DBE00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487F2A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ACD1F61" w14:textId="0C2693A0" w:rsidR="00487F2A" w:rsidRPr="009954F1" w:rsidRDefault="00166BE2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487F2A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A1099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487F2A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80344" w:rsidRPr="009954F1" w14:paraId="4B6943EA" w14:textId="77777777" w:rsidTr="00537DCF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7193BCE7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Воске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га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74CAA36B" w14:textId="5CD579E3" w:rsidR="00280344" w:rsidRPr="00280344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142545142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35385EAA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.03</w:t>
            </w: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BC892C" w14:textId="3BE2D90E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20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72476" w14:textId="01B75E0B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0B83F2BD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5 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13930FB5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95  000</w:t>
            </w:r>
          </w:p>
        </w:tc>
      </w:tr>
      <w:tr w:rsidR="00487F2A" w:rsidRPr="009954F1" w14:paraId="0184F279" w14:textId="77777777" w:rsidTr="00537DCF">
        <w:trPr>
          <w:trHeight w:val="353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205F4273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87F2A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80344" w:rsidRPr="009954F1" w14:paraId="0DE55E8A" w14:textId="77777777" w:rsidTr="00537DCF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320AAEAD" w14:textId="4122D9C4" w:rsidR="00280344" w:rsidRPr="00537DCF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EDBF0FF" w14:textId="3460E136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ООО </w:t>
            </w: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Воске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га</w:t>
            </w:r>
            <w:proofErr w:type="spellEnd"/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"</w:t>
            </w: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36B951C9" w14:textId="42F546E3" w:rsidR="00280344" w:rsidRPr="00851FF7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Абовян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Тихих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он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E835C1D" w14:textId="77777777" w:rsidR="00280344" w:rsidRPr="00B17603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1071CB69" w14:textId="408B152C" w:rsidR="00280344" w:rsidRPr="00851FF7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1510028723080100 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8952CD2" w14:textId="5A32C046" w:rsidR="00280344" w:rsidRPr="00851FF7" w:rsidRDefault="00280344" w:rsidP="0028034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80344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237057</w:t>
            </w:r>
          </w:p>
        </w:tc>
      </w:tr>
      <w:tr w:rsidR="00487F2A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C192F5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87F2A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F9AC6A0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09BF66A5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3D539AF2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10BF87FE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6356EA1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4F9C31F5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37F90118" w14:textId="77777777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14:paraId="0E6446B3" w14:textId="77777777"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14:paraId="66ABB4CE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487F2A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487F2A" w:rsidRPr="009954F1" w:rsidRDefault="00487F2A" w:rsidP="00487F2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487F2A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487F2A" w:rsidRPr="00537DCF" w:rsidRDefault="00537DCF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CBC0F76" w14:textId="77777777"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52931BD" w:rsidR="00487F2A" w:rsidRPr="0041416F" w:rsidRDefault="00B17603" w:rsidP="00537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 w:rsidR="00537DC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BCA7" w14:textId="77777777" w:rsidR="000762C4" w:rsidRDefault="000762C4">
      <w:r>
        <w:separator/>
      </w:r>
    </w:p>
  </w:endnote>
  <w:endnote w:type="continuationSeparator" w:id="0">
    <w:p w14:paraId="22F75534" w14:textId="77777777" w:rsidR="000762C4" w:rsidRDefault="000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D281" w14:textId="77777777" w:rsidR="000762C4" w:rsidRDefault="000762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0762C4" w:rsidRDefault="000762C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25BEA75" w:rsidR="000762C4" w:rsidRPr="00B12937" w:rsidRDefault="000762C4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5970E7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A195" w14:textId="77777777" w:rsidR="000762C4" w:rsidRDefault="000762C4">
      <w:r>
        <w:separator/>
      </w:r>
    </w:p>
  </w:footnote>
  <w:footnote w:type="continuationSeparator" w:id="0">
    <w:p w14:paraId="40FFA926" w14:textId="77777777" w:rsidR="000762C4" w:rsidRDefault="000762C4">
      <w:r>
        <w:continuationSeparator/>
      </w:r>
    </w:p>
  </w:footnote>
  <w:footnote w:id="1">
    <w:p w14:paraId="0308B6E7" w14:textId="77777777" w:rsidR="0031724A" w:rsidRPr="007F618B" w:rsidRDefault="0031724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31724A" w:rsidRPr="007F618B" w:rsidRDefault="0031724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Заполнить </w:t>
      </w:r>
      <w:r w:rsidRPr="007F618B">
        <w:rPr>
          <w:rFonts w:ascii="GHEA Grapalat" w:hAnsi="GHEA Grapalat"/>
          <w:i/>
          <w:sz w:val="14"/>
          <w:szCs w:val="14"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 xml:space="preserve">Если </w:t>
      </w:r>
      <w:r w:rsidRPr="007F618B">
        <w:rPr>
          <w:rFonts w:ascii="GHEA Grapalat" w:hAnsi="GHEA Grapalat"/>
          <w:i/>
          <w:sz w:val="14"/>
          <w:szCs w:val="14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487F2A" w:rsidRPr="007F618B" w:rsidRDefault="00487F2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 xml:space="preserve">В </w:t>
      </w:r>
      <w:r w:rsidRPr="007F618B">
        <w:rPr>
          <w:rFonts w:ascii="GHEA Grapalat" w:hAnsi="GHEA Grapalat"/>
          <w:i/>
          <w:sz w:val="14"/>
          <w:szCs w:val="14"/>
        </w:rPr>
        <w:t>случае финансирования из других источников, указать источник финансирования</w:t>
      </w:r>
    </w:p>
  </w:footnote>
  <w:footnote w:id="5">
    <w:p w14:paraId="4C2AD7F6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487F2A" w:rsidRPr="004C584B" w:rsidRDefault="00487F2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487F2A" w:rsidRPr="00B12937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487F2A" w:rsidRPr="00B12937" w:rsidRDefault="00487F2A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4566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01DA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0344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24A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970E7"/>
    <w:rsid w:val="005A05CF"/>
    <w:rsid w:val="005A1214"/>
    <w:rsid w:val="005A17D3"/>
    <w:rsid w:val="005A526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5CE"/>
    <w:rsid w:val="005F254D"/>
    <w:rsid w:val="00600C22"/>
    <w:rsid w:val="00604A2D"/>
    <w:rsid w:val="00604A44"/>
    <w:rsid w:val="00613058"/>
    <w:rsid w:val="00614F39"/>
    <w:rsid w:val="00620A72"/>
    <w:rsid w:val="006214B1"/>
    <w:rsid w:val="00622A3A"/>
    <w:rsid w:val="00623E7B"/>
    <w:rsid w:val="00625505"/>
    <w:rsid w:val="00630995"/>
    <w:rsid w:val="0063153F"/>
    <w:rsid w:val="00636BD6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26D"/>
    <w:rsid w:val="007513A1"/>
    <w:rsid w:val="00752815"/>
    <w:rsid w:val="00752F78"/>
    <w:rsid w:val="00755342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33C0D"/>
    <w:rsid w:val="008503C1"/>
    <w:rsid w:val="0085169A"/>
    <w:rsid w:val="00851FF7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7367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17603"/>
    <w:rsid w:val="00B21464"/>
    <w:rsid w:val="00B21822"/>
    <w:rsid w:val="00B232DE"/>
    <w:rsid w:val="00B31ED6"/>
    <w:rsid w:val="00B34A30"/>
    <w:rsid w:val="00B36908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1BA4"/>
    <w:rsid w:val="00D63146"/>
    <w:rsid w:val="00D65584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754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038AF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80F4-B35F-430D-AD48-F6BB6E3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27</cp:revision>
  <cp:lastPrinted>2020-05-15T10:48:00Z</cp:lastPrinted>
  <dcterms:created xsi:type="dcterms:W3CDTF">2020-05-14T13:34:00Z</dcterms:created>
  <dcterms:modified xsi:type="dcterms:W3CDTF">2020-05-15T10:48:00Z</dcterms:modified>
</cp:coreProperties>
</file>